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124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Hunter, Hernandez, Bonnen,</w:t>
      </w:r>
      <w:r xml:space="preserve">
        <w:tab wTab="150" tlc="none" cTlc="0"/>
      </w:r>
      <w:r>
        <w:t xml:space="preserve">H.B.</w:t>
      </w:r>
      <w:r xml:space="preserve">
        <w:t> </w:t>
      </w:r>
      <w:r>
        <w:t xml:space="preserve">No.</w:t>
      </w:r>
      <w:r xml:space="preserve">
        <w:t> </w:t>
      </w:r>
      <w:r>
        <w:t xml:space="preserve">9</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funding of broadband and telecommunications services; providing for transfers of money for fu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T to read as follows:</w:t>
      </w:r>
    </w:p>
    <w:p w:rsidR="003F3435" w:rsidRDefault="0032493E">
      <w:pPr>
        <w:spacing w:line="480" w:lineRule="auto"/>
        <w:jc w:val="center"/>
      </w:pPr>
      <w:r>
        <w:rPr>
          <w:u w:val="single"/>
        </w:rPr>
        <w:t xml:space="preserve">SUBCHAPTER T. TEXAS BROADB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Equity, Access, and Deployment Program" means the federal Broadband Equity, Access, and Deployment Program established by the Infrastructure Investment and Jobs Act (Pub. L. No.</w:t>
      </w:r>
      <w:r>
        <w:rPr>
          <w:u w:val="single"/>
        </w:rPr>
        <w:t xml:space="preserve"> </w:t>
      </w:r>
      <w:r>
        <w:rPr>
          <w:u w:val="single"/>
        </w:rPr>
        <w:t xml:space="preserve">117-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roadband infrastructure fund established under Section 49-d-16,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xt generation 9-1-1 service fund"</w:t>
      </w:r>
      <w:r>
        <w:rPr>
          <w:u w:val="single"/>
        </w:rPr>
        <w:t xml:space="preserve"> </w:t>
      </w:r>
      <w:r>
        <w:rPr>
          <w:u w:val="single"/>
        </w:rPr>
        <w:t xml:space="preserve">means the fund established under Section 771.071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ice" means the broadband development office established under Section 490I.01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versal service fund" means the fund established under Section 56.02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LEGISLATIVE FINDINGS; PUBLIC PURPOSE. </w:t>
      </w:r>
      <w:r>
        <w:rPr>
          <w:u w:val="single"/>
        </w:rPr>
        <w:t xml:space="preserve"> </w:t>
      </w:r>
      <w:r>
        <w:rPr>
          <w:u w:val="single"/>
        </w:rPr>
        <w:t xml:space="preserve">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fund will meet an imperative public need and serve the economic, educational, and health care need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fund is in furtherance of the public purpose of expanding and ensuring access to reliable, high-speed broadband and telecommunications conne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BROADBAND INFRASTRUCTURE FUND.  (a) </w:t>
      </w:r>
      <w:r>
        <w:rPr>
          <w:u w:val="single"/>
        </w:rPr>
        <w:t xml:space="preserve"> </w:t>
      </w:r>
      <w:r>
        <w:rPr>
          <w:u w:val="single"/>
        </w:rPr>
        <w:t xml:space="preserve">The broadband infrastructure fund is a special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the constitution or by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that the legislature by general law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ifts, grants, and donations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shall be administered by the comptroller who, after taking into account any transfer required by this subchapter, may use money from the fund for any purpose authoriz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rpose described by Chapter 490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unding to the universal service fund for the purposes described by Section 56.021,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for 9-1-1 and next generation 9-1-1 services under Chapter 77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ing the deployment of next generation 9-1-1 service, including its costs of equipment, operations, and administration, as provided by Section 771.0713,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orting the Texas Broadband Pole Replacement Program established under Section 403.503, as added by Chapter 659 (H.B. 1505), Acts of the 87th Legislature, Regular Session, 202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matching funds for federal money provided for the Broadband Equity, Access, and Deployment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pporting increased connectivity needs for qualifying schools under the federal Schools and Libraries Program ("E-rate program") as provided by 47 C.F.R. Part 54, Subpart F, or similar legislation providing federal funding for broadband and telecommunications initiativ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mproving public safety telecommunications connectivity, including support for school safe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ministering and enforc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In this section, "trust company"</w:t>
      </w:r>
      <w:r>
        <w:rPr>
          <w:u w:val="single"/>
        </w:rPr>
        <w:t xml:space="preserve"> </w:t>
      </w:r>
      <w:r>
        <w:rPr>
          <w:u w:val="single"/>
        </w:rPr>
        <w:t xml:space="preserve">means the Texas Treasury Safekeeping Trus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company shall hold and invest the fund, and any accounts established in the fund, for and in the name of the comptroller, taking into account the purposes for which money in the fund may be used.  The fund may be invested with the state treasury pool and may be pooled with other state assets for purposes of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shall recover the costs incurred in managing and investing the fund only from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annually shall provide a written report to the comptroller with respect to the investments of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annually shall provide to the trust company a forecast of the cash flows into and out of the fund.  The comptroller shall provide updates to the forecasts as appropriate to ensure that the trust company is able to achieve the fund's objective specified by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rust company shall disburse money from the fund as direc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5.</w:t>
      </w:r>
      <w:r>
        <w:rPr>
          <w:u w:val="single"/>
        </w:rPr>
        <w:t xml:space="preserve"> </w:t>
      </w:r>
      <w:r>
        <w:rPr>
          <w:u w:val="single"/>
        </w:rPr>
        <w:t xml:space="preserve"> </w:t>
      </w:r>
      <w:r>
        <w:rPr>
          <w:u w:val="single"/>
        </w:rPr>
        <w:t xml:space="preserve">TRANSFERS TO UNIVERSAL SERVICE FUND.  Not later than September 15 of each year, the comptroller shall transfer from the fund to the universal service fund an amount necessary to provide the services required under Section 56.021, Utilities Code, as determined by the comptroller in consultation with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6.</w:t>
      </w:r>
      <w:r>
        <w:rPr>
          <w:u w:val="single"/>
        </w:rPr>
        <w:t xml:space="preserve"> </w:t>
      </w:r>
      <w:r>
        <w:rPr>
          <w:u w:val="single"/>
        </w:rPr>
        <w:t xml:space="preserve"> </w:t>
      </w:r>
      <w:r>
        <w:rPr>
          <w:u w:val="single"/>
        </w:rPr>
        <w:t xml:space="preserve">TRANSFERS TO NEXT GENERATION 9-1-1 SERVICE FUND. </w:t>
      </w:r>
      <w:r>
        <w:rPr>
          <w:u w:val="single"/>
        </w:rPr>
        <w:t xml:space="preserve"> </w:t>
      </w:r>
      <w:r>
        <w:rPr>
          <w:u w:val="single"/>
        </w:rPr>
        <w:t xml:space="preserve">Not later than September 15 of each year, the comptroller shall transfer from the fund to the next generation 9-1-1 service fund an amount equal to the difference between the fees collected under Section 771.0711(b), Health and Safety Code, during the preceding state fiscal year and the amount that would have been collected during that preceding state fiscal year if the amount of the monthly fee under Section 771.0711(b), Health and Safety Code, were 85 cents, as determined by the comptroller in consultation with the Commission on State Emergency Commun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7.</w:t>
      </w:r>
      <w:r>
        <w:rPr>
          <w:u w:val="single"/>
        </w:rPr>
        <w:t xml:space="preserve"> </w:t>
      </w:r>
      <w:r>
        <w:rPr>
          <w:u w:val="single"/>
        </w:rPr>
        <w:t xml:space="preserve"> </w:t>
      </w:r>
      <w:r>
        <w:rPr>
          <w:u w:val="single"/>
        </w:rPr>
        <w:t xml:space="preserve">TRANSFERS TO TEXAS EDUCATION AGENCY.  Not later than September 15 of each year, the comptroller shall transfer to the commissioner of education an amount necessary to provide matching funds to schools under the federal Schools and Libraries Program ("E-rate program") as provided by 47 C.F.R. Part 54, Subpart F, or similar legislation providing federal funding for broadband and telecommunications initiatives, as determined by the comptroller in consultation with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8.</w:t>
      </w:r>
      <w:r>
        <w:rPr>
          <w:u w:val="single"/>
        </w:rPr>
        <w:t xml:space="preserve"> </w:t>
      </w:r>
      <w:r>
        <w:rPr>
          <w:u w:val="single"/>
        </w:rPr>
        <w:t xml:space="preserve"> </w:t>
      </w:r>
      <w:r>
        <w:rPr>
          <w:u w:val="single"/>
        </w:rPr>
        <w:t xml:space="preserve">RULEMAKING.  The comptroller may adopt rules as necessary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502, Government Code, as added by Chapter 659 (H.B. 1505), Acts of the 87th Legislature, Regular Session, 2021,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money transferred under Subsection (b), the comptroller may transfer to the credit of the pole replacement fund an available amount from the broadband infrastructure fund established under Section 49-d-16, Article III, Texa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3, Health and Safety Code, is amended by adding Subsection (b-1) and amending Subsection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money transferred under Subsection (b), the comptroller may transfer to the credit of the next generation 9-1-1 service fund an available amount from the broadband infrastructure fund established under Section 49-d-16, Article III, Texas Constitution.</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5</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2, Utilitie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comptroller of public accounts shall make a one-time transfer in the amount of $1 billion from the broadband infrastructure fund established under Section 49-d-16, Article III, Texas Constitution, to the broadband development account established under Section 490I.0108, Government Code.</w:t>
      </w:r>
    </w:p>
    <w:p w:rsidR="003F3435" w:rsidRDefault="0032493E">
      <w:pPr>
        <w:spacing w:line="480" w:lineRule="auto"/>
        <w:ind w:firstLine="720"/>
        <w:jc w:val="both"/>
      </w:pPr>
      <w:r>
        <w:t xml:space="preserve">(b)</w:t>
      </w:r>
      <w:r xml:space="preserve">
        <w:t> </w:t>
      </w:r>
      <w:r xml:space="preserve">
        <w:t> </w:t>
      </w:r>
      <w:r>
        <w:t xml:space="preserve">The comptroller of public accounts shall make a one-time transfer in the amount of $75 million from the broadband infrastructure fund established under Section 49-d-16, Article III, Texas Constitution, to the broadband pole replacement fund established under Section 403.502, Government Code, as added by Chapter 659 (H.B. 1505), Acts of the 87th Legislature, Regular Session, 2021.</w:t>
      </w:r>
    </w:p>
    <w:p w:rsidR="003F3435" w:rsidRDefault="0032493E">
      <w:pPr>
        <w:spacing w:line="480" w:lineRule="auto"/>
        <w:ind w:firstLine="720"/>
        <w:jc w:val="both"/>
      </w:pPr>
      <w:r>
        <w:t xml:space="preserve">(c)</w:t>
      </w:r>
      <w:r xml:space="preserve">
        <w:t> </w:t>
      </w:r>
      <w:r xml:space="preserve">
        <w:t> </w:t>
      </w:r>
      <w:r>
        <w:t xml:space="preserve">The comptroller of public accounts shall transfer the amounts described by Subsections (a) and (b) of this section not later than the 30th day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4, if the constitutional amendment proposed by the 88th Legislature, Regular Session, 2023, creating the broadband infrastructure fund to assist in the financing of broadband and telecommunications services projects in the state takes effect.</w:t>
      </w:r>
      <w:r xml:space="preserve">
        <w:t> </w:t>
      </w:r>
      <w:r xml:space="preserve">
        <w:t>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